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62" w:rsidRPr="00024D45" w:rsidRDefault="00CF7D73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</w:t>
      </w:r>
      <w:r w:rsidR="00524162"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ндации </w:t>
      </w:r>
    </w:p>
    <w:p w:rsidR="00524162" w:rsidRPr="00024D45" w:rsidRDefault="00524162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авлению </w:t>
      </w:r>
      <w:r w:rsidR="00CF7D73"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тфолио 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а </w:t>
      </w:r>
    </w:p>
    <w:bookmarkEnd w:id="0"/>
    <w:p w:rsidR="000335FC" w:rsidRPr="00024D45" w:rsidRDefault="00A4485C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«</w:t>
      </w:r>
      <w:proofErr w:type="spellStart"/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одвинский</w:t>
      </w:r>
      <w:proofErr w:type="spellEnd"/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ческий колледж </w:t>
      </w:r>
      <w:proofErr w:type="spellStart"/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И.А</w:t>
      </w:r>
      <w:proofErr w:type="spellEnd"/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валева»</w:t>
      </w:r>
    </w:p>
    <w:p w:rsidR="000335FC" w:rsidRPr="00024D45" w:rsidRDefault="000335FC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D73" w:rsidRPr="00024D45" w:rsidRDefault="00CF7D73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A4485C" w:rsidRPr="00024D45" w:rsidRDefault="00CF7D73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CF7D73" w:rsidRPr="00024D45" w:rsidRDefault="00CF7D73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труктура портфолио;</w:t>
      </w:r>
    </w:p>
    <w:p w:rsidR="00CF7D73" w:rsidRPr="00024D45" w:rsidRDefault="00CF7D73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составлению и оформлению отдельных разделов портфолио;</w:t>
      </w:r>
    </w:p>
    <w:p w:rsidR="00CF7D73" w:rsidRPr="00024D45" w:rsidRDefault="00CF7D73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ортфолио;</w:t>
      </w:r>
    </w:p>
    <w:p w:rsidR="000335FC" w:rsidRPr="00024D45" w:rsidRDefault="000335FC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и состав портфолио.</w:t>
      </w:r>
    </w:p>
    <w:p w:rsidR="000335FC" w:rsidRPr="00024D45" w:rsidRDefault="000335FC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5FC" w:rsidRPr="00024D45" w:rsidRDefault="000335FC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D73" w:rsidRPr="00024D45" w:rsidRDefault="00CF7D73" w:rsidP="00024D45">
      <w:pPr>
        <w:pStyle w:val="a9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  записка</w:t>
      </w:r>
    </w:p>
    <w:p w:rsidR="000335FC" w:rsidRPr="00024D45" w:rsidRDefault="000335FC" w:rsidP="00024D45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фолио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широком смысле слова) - это способ фиксирования, накопления и оценки инд</w:t>
      </w:r>
      <w:r w:rsidR="00D84E1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ых достижений студента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ый период его обучения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портфолио в образовании понимается не так, как в сфере бизнеса. Преподаватели используют его для развития у студентов умения анализировать и оценивать процесс собственного развития. Психологи часто говорят: «Осознал - значит изменился». Метод портфолио как раз и направлен на то, чтобы сделать процесс подобного осознания управляемым, целенаправленным и обыденным, повседневным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 портфолио выглядит как набор каких-либо работ учащихся: это может быть папка с продуктами творческой деятельности студентов, рисунк</w:t>
      </w:r>
      <w:r w:rsidR="00D84E1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схемами, конспектами…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етод портфолио представляет собой не только воплощение идеи активного сбора информации, сведений, но и подробный алгоритм развития исследовательских умений в процессе работы с информацией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может быть полезным для студентов:</w:t>
      </w:r>
    </w:p>
    <w:p w:rsidR="00CF7D73" w:rsidRPr="00024D45" w:rsidRDefault="00024D45" w:rsidP="00024D45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84E1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возможность 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направление в собственном поиске;</w:t>
      </w:r>
    </w:p>
    <w:p w:rsidR="00CF7D73" w:rsidRPr="00024D45" w:rsidRDefault="00CF7D73" w:rsidP="00024D45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озможность для рефлексии студентами собственной работы;</w:t>
      </w:r>
    </w:p>
    <w:p w:rsidR="00CF7D73" w:rsidRPr="00024D45" w:rsidRDefault="00CF7D73" w:rsidP="00024D45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кумент, в кот</w:t>
      </w:r>
      <w:r w:rsidR="00D84E1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м отражено развитие студента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ы его самовыражения;</w:t>
      </w:r>
    </w:p>
    <w:p w:rsidR="00CF7D73" w:rsidRPr="00024D45" w:rsidRDefault="00CF7D73" w:rsidP="00024D45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и обоснования целей будущей работы;</w:t>
      </w:r>
    </w:p>
    <w:p w:rsidR="00CF7D73" w:rsidRPr="00024D45" w:rsidRDefault="00CF7D73" w:rsidP="00024D45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емонстрация сторон интеллекта студента и особенностей его культуры;</w:t>
      </w:r>
    </w:p>
    <w:p w:rsidR="00CF7D73" w:rsidRPr="00024D45" w:rsidRDefault="00CF7D73" w:rsidP="00024D45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озможность для учащихся самим устанавливать связи между предыдущим знанием и новым знанием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особии даются 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авлению рабочего портфолио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35FC" w:rsidRPr="00024D45" w:rsidRDefault="000335FC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D73" w:rsidRPr="00024D45" w:rsidRDefault="00CF7D73" w:rsidP="00024D45">
      <w:pPr>
        <w:pStyle w:val="a9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структура портфолио</w:t>
      </w:r>
    </w:p>
    <w:p w:rsidR="000335FC" w:rsidRPr="00024D45" w:rsidRDefault="000335FC" w:rsidP="00024D45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I. Титульный лист;</w:t>
      </w:r>
    </w:p>
    <w:p w:rsidR="00CF7D73" w:rsidRPr="00024D45" w:rsidRDefault="00D23C59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держание портфолио</w:t>
      </w:r>
    </w:p>
    <w:p w:rsidR="00CF7D73" w:rsidRPr="00024D45" w:rsidRDefault="00D23C59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1. Цели портфолио</w:t>
      </w:r>
    </w:p>
    <w:p w:rsidR="00CF7D73" w:rsidRPr="00024D45" w:rsidRDefault="00D23C59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2. Автобиография</w:t>
      </w:r>
    </w:p>
    <w:p w:rsidR="00552531" w:rsidRPr="00024D45" w:rsidRDefault="00D23C59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3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атериалы</w:t>
      </w:r>
    </w:p>
    <w:p w:rsidR="00CF7D73" w:rsidRPr="00024D45" w:rsidRDefault="00D23C59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4. Мои достижения</w:t>
      </w:r>
    </w:p>
    <w:p w:rsidR="00552531" w:rsidRPr="00024D45" w:rsidRDefault="00552531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Учебная практика</w:t>
      </w:r>
    </w:p>
    <w:p w:rsidR="00552531" w:rsidRPr="00024D45" w:rsidRDefault="00552531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Производственная практика</w:t>
      </w:r>
    </w:p>
    <w:p w:rsidR="00552531" w:rsidRPr="00024D45" w:rsidRDefault="00552531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Экзамены</w:t>
      </w:r>
    </w:p>
    <w:p w:rsidR="00CF7D73" w:rsidRPr="00024D45" w:rsidRDefault="00D23C59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 </w:t>
      </w:r>
      <w:r w:rsidR="00552531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я оценка</w:t>
      </w:r>
    </w:p>
    <w:p w:rsidR="00CF7D73" w:rsidRPr="00024D45" w:rsidRDefault="00D23C59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552531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яя оценка.</w:t>
      </w:r>
    </w:p>
    <w:p w:rsidR="00CF7D73" w:rsidRPr="00024D45" w:rsidRDefault="00CF7D73" w:rsidP="00024D45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</w:t>
      </w:r>
      <w:r w:rsidR="00A4485C"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ю и оформлению </w:t>
      </w: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х разделов рабочего портфолио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ортфолио потребуется папка с файлами, каждый раздел оформляется на отдельном листе. При оформлении портфолио часто используется коллаж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.</w:t>
      </w:r>
      <w:r w:rsidR="00D84E1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представление о своей работе с портфолио на ближайшее и отдаленное будущее, какие результаты Вы хотели бы получить в ходе работы с портфолио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ые цели: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рать, накопить, обобщить, систематизировать и достойно представить материал;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485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дить динамику развития выявить рост или отставание;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ть знания;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ся работать с информацией;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готовность к будущей практической деятельности или к профессиональной карьере;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свои способности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биография. 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автобиографии - дать полное представление о самом себе.</w:t>
      </w: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биография начинается со слов « Я, фамилия, имя, отчество</w:t>
      </w:r>
      <w:proofErr w:type="gramStart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...».  </w:t>
      </w:r>
      <w:proofErr w:type="gramEnd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нформация о себе излагается в свободной форме, но при этом следует учесть несколько требований: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биография должна быть немногословной, но вместе с тем развернутой, отражающей основные события вашей жизни;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о, чтобы информация, указанная в автобиографии, помогала вам представить свою жизнь в максимально выгодном свете, не искажая при этом реальных фактов  и событий;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автобиограф</w:t>
      </w:r>
      <w:proofErr w:type="gramStart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должны быть максимально удобными для чтения. Записи выполняются (печатаются) на качественной бумаге, крупным шрифтом или разборчивым почерком;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биография должна быть подписана и датирована.</w:t>
      </w:r>
    </w:p>
    <w:p w:rsidR="005820D0" w:rsidRPr="00024D45" w:rsidRDefault="005820D0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резюме</w:t>
      </w:r>
      <w:r w:rsidR="00C7566B"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F7D73" w:rsidRPr="00024D45" w:rsidRDefault="005820D0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7D73"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бочие материалы. 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материалы складываются личные работы студента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материалы:</w:t>
      </w:r>
    </w:p>
    <w:p w:rsidR="00CF7D73" w:rsidRPr="00024D45" w:rsidRDefault="00D84E1C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е 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CF7D73" w:rsidRPr="00024D45" w:rsidRDefault="00CF7D73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ы;</w:t>
      </w:r>
    </w:p>
    <w:p w:rsidR="00CF7D73" w:rsidRPr="00024D45" w:rsidRDefault="00CF7D73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;</w:t>
      </w:r>
    </w:p>
    <w:p w:rsidR="00CF7D73" w:rsidRPr="00024D45" w:rsidRDefault="00CF7D73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работы;</w:t>
      </w:r>
    </w:p>
    <w:p w:rsidR="00CF7D73" w:rsidRPr="00024D45" w:rsidRDefault="00CF7D73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;</w:t>
      </w:r>
    </w:p>
    <w:p w:rsidR="00CF7D73" w:rsidRPr="00024D45" w:rsidRDefault="00CF7D73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;</w:t>
      </w:r>
    </w:p>
    <w:p w:rsidR="00CF7D73" w:rsidRPr="00024D45" w:rsidRDefault="00DF7CA1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</w:t>
      </w:r>
      <w:r w:rsidR="00C7566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CA1" w:rsidRPr="00024D45" w:rsidRDefault="00DF7CA1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ые проекты</w:t>
      </w:r>
      <w:r w:rsidR="00C7566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CA1" w:rsidRPr="00024D45" w:rsidRDefault="00DF7CA1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и статей;</w:t>
      </w:r>
    </w:p>
    <w:p w:rsidR="00DF7CA1" w:rsidRPr="00024D45" w:rsidRDefault="00DF7CA1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;</w:t>
      </w:r>
    </w:p>
    <w:p w:rsidR="00DF7CA1" w:rsidRPr="00024D45" w:rsidRDefault="00DF7CA1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, афоризмы по теме;</w:t>
      </w:r>
    </w:p>
    <w:p w:rsidR="00DF7CA1" w:rsidRPr="00024D45" w:rsidRDefault="00DF7CA1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данные;</w:t>
      </w:r>
    </w:p>
    <w:p w:rsidR="00DF7CA1" w:rsidRPr="00024D45" w:rsidRDefault="00DF7CA1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 данные;</w:t>
      </w:r>
    </w:p>
    <w:p w:rsidR="00DF7CA1" w:rsidRPr="00024D45" w:rsidRDefault="00DF7CA1" w:rsidP="00024D45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и т.д.</w:t>
      </w:r>
    </w:p>
    <w:p w:rsidR="00CF7D73" w:rsidRPr="00024D45" w:rsidRDefault="00C7566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7D73"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и достижения. 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и достижения студент отбирает свои лучшие работы, отзывы, хар</w:t>
      </w:r>
      <w:r w:rsidR="00D84E1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истики, рецензии и т.д.</w:t>
      </w:r>
    </w:p>
    <w:p w:rsidR="00D84E1C" w:rsidRPr="00024D45" w:rsidRDefault="00D84E1C" w:rsidP="00024D45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и;</w:t>
      </w:r>
    </w:p>
    <w:p w:rsidR="00D84E1C" w:rsidRPr="00024D45" w:rsidRDefault="00D84E1C" w:rsidP="00024D45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ы;          </w:t>
      </w:r>
    </w:p>
    <w:p w:rsidR="00D84E1C" w:rsidRPr="00024D45" w:rsidRDefault="00D84E1C" w:rsidP="00024D45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пломы;</w:t>
      </w:r>
    </w:p>
    <w:p w:rsidR="00D84E1C" w:rsidRPr="00024D45" w:rsidRDefault="00D84E1C" w:rsidP="00024D45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</w:t>
      </w:r>
      <w:r w:rsidR="00C7566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66B" w:rsidRPr="00024D45" w:rsidRDefault="00C7566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.</w:t>
      </w:r>
    </w:p>
    <w:p w:rsidR="00C7566B" w:rsidRPr="00024D45" w:rsidRDefault="00C7566B" w:rsidP="00024D45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онный лист;</w:t>
      </w:r>
    </w:p>
    <w:p w:rsidR="00C7566B" w:rsidRPr="00024D45" w:rsidRDefault="00C7566B" w:rsidP="00024D45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;</w:t>
      </w:r>
    </w:p>
    <w:p w:rsidR="00C7566B" w:rsidRPr="00024D45" w:rsidRDefault="00C7566B" w:rsidP="00024D45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.</w:t>
      </w:r>
    </w:p>
    <w:p w:rsidR="00C7566B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566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566B"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оизводственная практика </w:t>
      </w:r>
      <w:r w:rsidR="00C7566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офилю специальности и преддипломная).</w:t>
      </w:r>
    </w:p>
    <w:p w:rsidR="00C7566B" w:rsidRPr="00024D45" w:rsidRDefault="00C7566B" w:rsidP="00024D45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онный лист;</w:t>
      </w:r>
    </w:p>
    <w:p w:rsidR="00C7566B" w:rsidRPr="00024D45" w:rsidRDefault="00C7566B" w:rsidP="00024D45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;</w:t>
      </w:r>
    </w:p>
    <w:p w:rsidR="00C7566B" w:rsidRPr="00024D45" w:rsidRDefault="00C7566B" w:rsidP="00024D45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работодателей (характеристика).</w:t>
      </w:r>
    </w:p>
    <w:p w:rsidR="00C7566B" w:rsidRPr="00024D45" w:rsidRDefault="00C7566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ы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алификационные по профессиональным модулям).</w:t>
      </w:r>
    </w:p>
    <w:p w:rsidR="00C7566B" w:rsidRPr="00024D45" w:rsidRDefault="00C7566B" w:rsidP="00024D45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ая ведомость</w:t>
      </w:r>
    </w:p>
    <w:p w:rsidR="00C7566B" w:rsidRPr="00024D45" w:rsidRDefault="00C7566B" w:rsidP="00024D45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по рабочей программе (ксерокопии).</w:t>
      </w:r>
    </w:p>
    <w:p w:rsidR="00CF7D73" w:rsidRPr="00024D45" w:rsidRDefault="00C7566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7D73"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оценка. 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оценивает проделанную работу, аргументируя свои результаты работы. Моя оценка включает самоанализ и рефлексию собственных изменений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7D73" w:rsidRPr="00024D45" w:rsidRDefault="00C7566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7D73"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шняя оценка. 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экспертная оценка, которая включает отзывы специалистов, преподавателей, товарищей, родителей.</w:t>
      </w:r>
    </w:p>
    <w:p w:rsidR="00C7566B" w:rsidRPr="00024D45" w:rsidRDefault="00C7566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D73" w:rsidRPr="00024D45" w:rsidRDefault="00CF7D73" w:rsidP="00024D45">
      <w:pPr>
        <w:pStyle w:val="a9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я портфолио студента и ее оценка</w:t>
      </w:r>
    </w:p>
    <w:p w:rsidR="000335FC" w:rsidRPr="00024D45" w:rsidRDefault="000335FC" w:rsidP="00024D45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D73" w:rsidRPr="00024D45" w:rsidRDefault="00D84E1C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елает презентацию содержания</w:t>
      </w:r>
      <w:r w:rsidR="00CF7D73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портфолио.  На презентацию он выходит с кратким устным комментарием, который должен отражать его собственные мысли в отношении всей совокупности представленных работ. Следует заметить, что на все выступление отводится не более 5-7 минут. По регламенту можно рассчитывать дополнительно на 1-2 минуты,  но не более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можно разделить на 3 части, состоящие из отдельных, но связанных между собой блоков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часть</w:t>
      </w:r>
      <w:r w:rsidR="00A4485C"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 повторяет первые два пункта содержания портфолио, цели портфолио и автопортрет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части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представляет следующие компоненты портфолио и останавливается на рабочих материалах и на своих  достижениях. Необходимо отдельно выделить лучшую, по вашему мнению, работу и рассказать о проделанной работе.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ей части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изложить основные выводы</w:t>
      </w:r>
      <w:r w:rsidR="00A4485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</w:t>
      </w:r>
      <w:r w:rsidR="00D23C59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ланной работы с портфолио п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змышляйте о целях, которых Вам удалось достичь или наоборот. Особое внимание уделите последним разделам структуры портфолио «Моя оценка» и «Внешняя оценка».</w:t>
      </w:r>
    </w:p>
    <w:p w:rsidR="00CF7D73" w:rsidRPr="00024D45" w:rsidRDefault="00CF7D73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резентации портфолио</w:t>
      </w:r>
    </w:p>
    <w:p w:rsidR="00CF7D73" w:rsidRPr="00024D45" w:rsidRDefault="00CF7D73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ьной</w:t>
      </w:r>
      <w:proofErr w:type="spellEnd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)</w:t>
      </w:r>
    </w:p>
    <w:p w:rsidR="00CF7D73" w:rsidRPr="00024D45" w:rsidRDefault="00CF7D73" w:rsidP="00024D45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;</w:t>
      </w:r>
    </w:p>
    <w:p w:rsidR="00CF7D73" w:rsidRPr="00024D45" w:rsidRDefault="00CF7D73" w:rsidP="00024D45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;</w:t>
      </w:r>
    </w:p>
    <w:p w:rsidR="00CF7D73" w:rsidRPr="00024D45" w:rsidRDefault="00CF7D73" w:rsidP="00024D45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отражения изучаемого материала;</w:t>
      </w:r>
    </w:p>
    <w:p w:rsidR="00CF7D73" w:rsidRPr="00024D45" w:rsidRDefault="00CF7D73" w:rsidP="00024D45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отражающие размышление студента о своем познании;</w:t>
      </w:r>
    </w:p>
    <w:p w:rsidR="00A4485C" w:rsidRPr="00024D45" w:rsidRDefault="00CF7D73" w:rsidP="00024D45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собственной позиции студента (самооценка) относительно представленных работ;</w:t>
      </w:r>
    </w:p>
    <w:p w:rsidR="00CF7D73" w:rsidRPr="00024D45" w:rsidRDefault="00CF7D73" w:rsidP="00024D45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рассуждения и культура речи.</w:t>
      </w:r>
    </w:p>
    <w:p w:rsidR="00CF7D73" w:rsidRPr="00024D45" w:rsidRDefault="00CF7D73" w:rsidP="00024D45">
      <w:pPr>
        <w:spacing w:line="276" w:lineRule="auto"/>
        <w:ind w:left="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F73" w:rsidRPr="00024D45" w:rsidRDefault="009C0F73" w:rsidP="00024D45">
      <w:pPr>
        <w:spacing w:line="276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F73" w:rsidRPr="00024D45" w:rsidRDefault="000335FC" w:rsidP="00024D45">
      <w:pPr>
        <w:pStyle w:val="a9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 и состав портфолио</w:t>
      </w:r>
    </w:p>
    <w:p w:rsidR="00CF7D73" w:rsidRPr="00024D45" w:rsidRDefault="00CF7D73" w:rsidP="00024D45">
      <w:pPr>
        <w:spacing w:line="276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680BEA" w:rsidRPr="00024D45" w:rsidRDefault="00680BEA" w:rsidP="00024D45">
      <w:pPr>
        <w:spacing w:before="100" w:beforeAutospacing="1" w:after="100" w:afterAutospacing="1" w:line="276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составления портфолио</w:t>
      </w:r>
      <w:r w:rsidR="000335FC" w:rsidRPr="00024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 помощь выпускнику)</w:t>
      </w:r>
    </w:p>
    <w:p w:rsidR="00680BEA" w:rsidRPr="00024D45" w:rsidRDefault="00680BEA" w:rsidP="00024D45">
      <w:p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</w:t>
      </w:r>
      <w:r w:rsidR="00A4485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 подготовить себя к профессиональной карьере. Всё начинается с мотивации, затем формируется цел</w:t>
      </w:r>
      <w:r w:rsidR="00A4485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в свою очередь должно выработать стремление к самосовершенствованию. Обучение в учебном заведении создает все необходимые условия для процесса самосовершенствования, активной жизни студентов, их самоопределения и самореализации.</w:t>
      </w:r>
    </w:p>
    <w:p w:rsidR="00680BEA" w:rsidRPr="00024D45" w:rsidRDefault="00680BEA" w:rsidP="00024D45">
      <w:p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му специалисту, прежде всего, необходимо перестать себя ставить в положение молодого и не опытного, важно приобрести уверенность в своих силах. Те, кто аргументируют свою неуспеваемость, пассивность тем, что не собираются работать по специальности, маловероятно, что чего-то вообще добьются в жизни.</w:t>
      </w:r>
    </w:p>
    <w:p w:rsidR="00680BEA" w:rsidRPr="00024D45" w:rsidRDefault="00934E00" w:rsidP="00024D45">
      <w:pPr>
        <w:spacing w:line="276" w:lineRule="auto"/>
        <w:ind w:left="0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заведение  может</w:t>
      </w:r>
      <w:r w:rsidR="00680BEA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пределить жизненный путь человека, заставить или научить стремиться к самосовершенствованию. Это необходимо осознать самостоятельно, определившись с мотивами.</w:t>
      </w:r>
    </w:p>
    <w:p w:rsidR="00680BEA" w:rsidRPr="00024D45" w:rsidRDefault="00680BEA" w:rsidP="00024D45">
      <w:pPr>
        <w:spacing w:line="276" w:lineRule="auto"/>
        <w:ind w:left="0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 необходимо составить так называемый портфолио карьерного продвижения, стимулом составления которого является не конкретный возрастной этап, хотя лучше начинать составлять портфолио уже с первого курса обучения. А после окончания обучения при трудоустройстве такой документ просто необходим. Основной смысл портфолио - «показать все, на что ты способен».</w:t>
      </w:r>
    </w:p>
    <w:p w:rsidR="00680BEA" w:rsidRPr="00024D45" w:rsidRDefault="00680BEA" w:rsidP="00024D45">
      <w:pPr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алгоритм составления портфолио студентом. Начинать следует с простого резюме</w:t>
      </w:r>
      <w:r w:rsidR="00934E00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втобиографии 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мере освоения учебных дисциплин и технологий постепенно добавлять в него информацию и материалы, демонстрирующие развитие своих навыков и компетенций. Резюме должно формироваться и в электронном виде и на бумаге, так как это постоянный процесс осознания своих способностей. К моменту завершения обучения в колледже карьерное портфолио должно включать профессиональное резюме; свидетельства всех освоенных студентом дополнительных курсов, рекомендации, полученные после прохождения профессиональной практики; список проектов, в которых студент принимал участие, с указанием конкретных функций и роли, результатов участия в конкурсах, выставках, олимпиадах, семинарах, конференциях и т.п.</w:t>
      </w:r>
    </w:p>
    <w:p w:rsidR="00024D45" w:rsidRDefault="00024D45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0BEA" w:rsidRPr="00024D45" w:rsidRDefault="00680BEA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звития карьеры</w:t>
      </w:r>
    </w:p>
    <w:p w:rsidR="00A4485C" w:rsidRPr="00024D45" w:rsidRDefault="00A4485C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BEA" w:rsidRPr="00024D45" w:rsidRDefault="00680BEA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звития карьеры (ПРК) может состоять из двух частей, он должен быть написан в профессиональном ключе и адресован предполагаемому работодателю. ПРК должен включать в себя следующее.</w:t>
      </w:r>
    </w:p>
    <w:p w:rsidR="00680BEA" w:rsidRPr="00024D45" w:rsidRDefault="00680BEA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ь 1.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заполнения ответьте на вопрос: Каковы мои слабые и сильные стор</w:t>
      </w:r>
      <w:r w:rsidR="00656AAE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 как потенциального специалиста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? При ответе на данный вопрос желательно использовать готов</w:t>
      </w:r>
      <w:r w:rsidR="00656AAE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классификации 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</w:t>
      </w:r>
      <w:r w:rsidR="00656AAE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метить, насколько выражены у вас те или иные компетенции.</w:t>
      </w:r>
    </w:p>
    <w:p w:rsidR="00024D45" w:rsidRDefault="00680BEA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ь 2.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Вы должны ответить на вопрос: Как наиболее выгодно я могу воспользоваться возможностями, вытекающими из моего еще сравнительно небольшого опыта, чтобы повысить свой управленческий потенциал? Ответ требуется как можно более определенный. Необходимо описать четкий план действий на определенный период времени с учетом специфики работы предприятия и профессиональных особенностей заявленной вакансии.</w:t>
      </w:r>
    </w:p>
    <w:p w:rsidR="00680BEA" w:rsidRPr="00024D45" w:rsidRDefault="00680BEA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по развитию карьеры должен быть написан профессиональным языком, без ошибок, с использованием стандартов эффективной письменной коммуникации.</w:t>
      </w:r>
    </w:p>
    <w:p w:rsidR="00C3794B" w:rsidRPr="00024D45" w:rsidRDefault="00C3794B" w:rsidP="00024D45">
      <w:pPr>
        <w:spacing w:line="276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0BEA" w:rsidRPr="00024D45" w:rsidRDefault="00680BEA" w:rsidP="00024D45">
      <w:pPr>
        <w:spacing w:line="276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се "Я и моя карьера"</w:t>
      </w:r>
    </w:p>
    <w:p w:rsidR="000335FC" w:rsidRPr="00024D45" w:rsidRDefault="000335FC" w:rsidP="00024D45">
      <w:pPr>
        <w:spacing w:line="276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BEA" w:rsidRPr="00024D45" w:rsidRDefault="00680BEA" w:rsidP="00024D45">
      <w:pPr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зложение в свободной форме (как правило, краткое - в объеме не более одной страницы) мыслей по поводу целей и смысла карьеры для выпускника. Именно свободная форма позволяет в полной мере продемонстрировать творческие способности, нестандартность и гибкость мышления, навыки письменной коммуникации и эффективной </w:t>
      </w:r>
      <w:proofErr w:type="spellStart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рьерном эссе студент раскрывает свой взгляд на карьеру, описывает причины и особенности выбора им профессии, характеризует образ будущего и раскрывает собственные стратегии достижения карьерного успеха.</w:t>
      </w:r>
    </w:p>
    <w:p w:rsidR="00680BEA" w:rsidRPr="00024D45" w:rsidRDefault="00680BEA" w:rsidP="00024D45">
      <w:pPr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эссе могут входить в специализированные издания, продвигающие выпускников на рынке труда, сборники, где представлены профессиональные резюме, достижения, рекомендации и ка</w:t>
      </w:r>
      <w:r w:rsidR="00A4485C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рьерные эссе лучших выпускников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ившихся больших успехов в учебе и проявивших себя в различных областях деятельности (научной, общественной, спортивной и др.).</w:t>
      </w:r>
    </w:p>
    <w:p w:rsidR="00680BEA" w:rsidRPr="00024D45" w:rsidRDefault="00680BEA" w:rsidP="00024D45">
      <w:pPr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алгоритм действий, не претендуя на универсальность для достижения профессиональной и деловой успешности, позволяет стать своеобразным «двигателем» непрерывного процесса управляемого профессионального и личностного развития.</w:t>
      </w:r>
    </w:p>
    <w:p w:rsidR="00680BEA" w:rsidRPr="00024D45" w:rsidRDefault="00680BEA" w:rsidP="00024D45">
      <w:pPr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ортфолио карьерного продвижения способствует осмыслению своих жизненных целей, способностей, возможностей, помогая структурировать имеющиеся знания, вырисовывать перспективы профессиональной карьеры, личностного роста и самореализации</w:t>
      </w:r>
    </w:p>
    <w:p w:rsidR="00CF7D73" w:rsidRPr="00024D45" w:rsidRDefault="00CF7D73" w:rsidP="00024D45">
      <w:pPr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написать рецензию на портфолио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о было ваше первое впечатление от портфолио?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вызвало в вас чувство гордости?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колько аккуратно и логично организован материал портфолио?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коль</w:t>
      </w:r>
      <w:r w:rsidR="00734C50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 самостоятельно студент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здал свой портфолио?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дополнительные материалы, технол</w:t>
      </w:r>
      <w:r w:rsidR="00734C50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и студент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 при оформлении?</w:t>
      </w:r>
    </w:p>
    <w:p w:rsidR="00CF7D73" w:rsidRPr="00024D45" w:rsidRDefault="00CF7D73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4D45" w:rsidRDefault="00024D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335FC" w:rsidRPr="00024D45" w:rsidRDefault="000335FC" w:rsidP="00024D45">
      <w:pPr>
        <w:spacing w:before="100" w:beforeAutospacing="1" w:after="100" w:afterAutospacing="1" w:line="276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</w:t>
      </w:r>
      <w:r w:rsidR="00736CC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736CC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профессиональное образовательное учреждение «</w:t>
      </w:r>
      <w:proofErr w:type="spellStart"/>
      <w:r w:rsidR="00736CC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ий</w:t>
      </w:r>
      <w:proofErr w:type="spellEnd"/>
      <w:r w:rsidR="00736CC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й колледж </w:t>
      </w:r>
      <w:proofErr w:type="spellStart"/>
      <w:r w:rsidR="00736CC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И.А</w:t>
      </w:r>
      <w:proofErr w:type="spellEnd"/>
      <w:r w:rsidR="00736CCB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валева»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736CC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.65pt;height:56pt" fillcolor="yellow" stroked="f">
            <v:fill color2="#c00000" angle="-135" focusposition=".5,.5" focussize="" focus="100%" type="gradientRadial"/>
            <v:shadow on="t" color="silver" opacity="52429f"/>
            <v:textpath style="font-family:&quot;Impact&quot;;v-text-kern:t" trim="t" fitpath="t" string="ПОРТФОЛИО"/>
          </v:shape>
        </w:pic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студента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736CC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</w:t>
      </w:r>
    </w:p>
    <w:p w:rsidR="00736CCB" w:rsidRPr="00024D45" w:rsidRDefault="00736CC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</w:t>
      </w:r>
    </w:p>
    <w:p w:rsidR="00736CCB" w:rsidRPr="00024D45" w:rsidRDefault="00736CC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ич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ождения 0</w:t>
      </w:r>
      <w:r w:rsidR="00736CCB"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36CCB"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36CCB"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0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3794B" w:rsidRPr="00024D45" w:rsidRDefault="00736CC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C3794B"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руппы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</w:t>
      </w:r>
      <w:r w:rsidR="00736CCB"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736CCB"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ые системы и комплексы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начала заполнения_________________________________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заполнения______________________________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ая подпись студента ________________________________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 ________________________________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, телефон, 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ые документы о предшествующем образовании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( в хронологическом порядке)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г. – гг.)</w:t>
            </w: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го учреждения, город</w:t>
            </w: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общественной работы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( в хронологическом порядке с указанием организации движения и выполняемой работы)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г. – гг.)</w:t>
            </w: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, движения</w:t>
            </w: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мая работа</w:t>
            </w: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4B" w:rsidRPr="00024D45" w:rsidTr="00C3794B">
        <w:tc>
          <w:tcPr>
            <w:tcW w:w="223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информация</w:t>
      </w:r>
    </w:p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адение иностранными языками, ПК, автомобилем и т.д.)</w:t>
      </w:r>
    </w:p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pBdr>
          <w:top w:val="single" w:sz="12" w:space="1" w:color="auto"/>
          <w:bottom w:val="single" w:sz="12" w:space="1" w:color="auto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pBdr>
          <w:bottom w:val="single" w:sz="12" w:space="1" w:color="auto"/>
          <w:between w:val="single" w:sz="12" w:space="1" w:color="auto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pBdr>
          <w:bottom w:val="single" w:sz="12" w:space="1" w:color="auto"/>
          <w:between w:val="single" w:sz="12" w:space="1" w:color="auto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ки, секции, студии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pBdr>
          <w:top w:val="single" w:sz="12" w:space="1" w:color="auto"/>
          <w:bottom w:val="single" w:sz="12" w:space="1" w:color="auto"/>
        </w:pBd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pBdr>
          <w:bottom w:val="single" w:sz="12" w:space="1" w:color="auto"/>
          <w:between w:val="single" w:sz="12" w:space="1" w:color="auto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pBdr>
          <w:bottom w:val="single" w:sz="12" w:space="1" w:color="auto"/>
          <w:between w:val="single" w:sz="12" w:space="1" w:color="auto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ы, предпочтения, хобби</w:t>
      </w:r>
    </w:p>
    <w:p w:rsidR="00C3794B" w:rsidRPr="00024D45" w:rsidRDefault="00C3794B" w:rsidP="00024D45">
      <w:pPr>
        <w:pBdr>
          <w:bottom w:val="single" w:sz="12" w:space="1" w:color="auto"/>
          <w:between w:val="single" w:sz="12" w:space="1" w:color="auto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pBdr>
          <w:bottom w:val="single" w:sz="12" w:space="1" w:color="auto"/>
          <w:between w:val="single" w:sz="12" w:space="1" w:color="auto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pBdr>
          <w:bottom w:val="single" w:sz="12" w:space="1" w:color="auto"/>
          <w:between w:val="single" w:sz="12" w:space="1" w:color="auto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pBdr>
          <w:bottom w:val="single" w:sz="12" w:space="1" w:color="auto"/>
          <w:between w:val="single" w:sz="12" w:space="1" w:color="auto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pBdr>
          <w:bottom w:val="single" w:sz="12" w:space="1" w:color="auto"/>
          <w:between w:val="single" w:sz="12" w:space="1" w:color="auto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B" w:rsidRPr="00024D45" w:rsidRDefault="00C3794B" w:rsidP="00024D45">
      <w:pPr>
        <w:spacing w:before="100" w:beforeAutospacing="1" w:after="100" w:afterAutospacing="1" w:line="276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е резюме</w:t>
      </w:r>
    </w:p>
    <w:p w:rsidR="00C3794B" w:rsidRPr="00024D45" w:rsidRDefault="00C3794B" w:rsidP="00024D45">
      <w:pPr>
        <w:spacing w:before="100" w:beforeAutospacing="1" w:after="100" w:afterAutospacing="1"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______________________</w:t>
      </w:r>
    </w:p>
    <w:p w:rsidR="00C3794B" w:rsidRPr="00024D45" w:rsidRDefault="00C3794B" w:rsidP="00024D45">
      <w:pPr>
        <w:spacing w:before="100" w:beforeAutospacing="1" w:after="100" w:afterAutospacing="1"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</w:t>
      </w:r>
    </w:p>
    <w:p w:rsidR="00C3794B" w:rsidRPr="00024D45" w:rsidRDefault="00C3794B" w:rsidP="00024D45">
      <w:pPr>
        <w:spacing w:before="100" w:beforeAutospacing="1" w:after="100" w:afterAutospacing="1"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актная информация: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-</w:t>
      </w:r>
      <w:proofErr w:type="spellStart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</w:t>
      </w:r>
    </w:p>
    <w:p w:rsidR="00C3794B" w:rsidRPr="00024D45" w:rsidRDefault="00C3794B" w:rsidP="00024D45">
      <w:pPr>
        <w:spacing w:before="100" w:beforeAutospacing="1" w:after="100" w:afterAutospacing="1"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_</w:t>
      </w:r>
    </w:p>
    <w:p w:rsidR="00C3794B" w:rsidRPr="00024D45" w:rsidRDefault="00C3794B" w:rsidP="00024D45">
      <w:pPr>
        <w:spacing w:before="100" w:beforeAutospacing="1" w:after="100" w:afterAutospacing="1"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Цель поступления на работу: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</w:t>
      </w:r>
    </w:p>
    <w:p w:rsidR="00024D45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ние: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2017 г. </w:t>
      </w:r>
      <w:r w:rsidR="00024D45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r w:rsidR="00024D45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24D45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ий</w:t>
      </w:r>
      <w:proofErr w:type="spellEnd"/>
      <w:r w:rsidR="00024D45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й колледж </w:t>
      </w:r>
      <w:proofErr w:type="spellStart"/>
      <w:r w:rsidR="00024D45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И.А</w:t>
      </w:r>
      <w:proofErr w:type="spellEnd"/>
      <w:r w:rsidR="00024D45"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валева»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________________________________________________________</w:t>
      </w:r>
    </w:p>
    <w:p w:rsidR="00C3794B" w:rsidRPr="00024D45" w:rsidRDefault="00C3794B" w:rsidP="00024D45">
      <w:pPr>
        <w:spacing w:before="100" w:beforeAutospacing="1" w:after="100" w:afterAutospacing="1"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ое обучени</w:t>
      </w:r>
      <w:proofErr w:type="gramStart"/>
      <w:r w:rsidRPr="00024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(</w:t>
      </w:r>
      <w:proofErr w:type="gramEnd"/>
      <w:r w:rsidRPr="00024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ы):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ыт работы: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г. - Преддипломная практика </w:t>
      </w:r>
      <w:proofErr w:type="gramStart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C3794B" w:rsidRPr="00024D45" w:rsidRDefault="00C3794B" w:rsidP="00024D45">
      <w:pPr>
        <w:spacing w:before="100" w:beforeAutospacing="1" w:after="100" w:afterAutospacing="1" w:line="276" w:lineRule="auto"/>
        <w:ind w:left="0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ые навыки:</w:t>
      </w:r>
    </w:p>
    <w:p w:rsidR="00C3794B" w:rsidRPr="00024D45" w:rsidRDefault="00C3794B" w:rsidP="00024D45">
      <w:pPr>
        <w:pStyle w:val="a9"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й</w:t>
      </w:r>
      <w:r w:rsidRPr="00024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024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024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Windows XP/7, MS Office, MS Internet Explorer). </w:t>
      </w:r>
    </w:p>
    <w:p w:rsidR="00C3794B" w:rsidRPr="00024D45" w:rsidRDefault="00C3794B" w:rsidP="00024D45">
      <w:pPr>
        <w:pStyle w:val="a9"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боты с оргтехникой: сканер, принтер, ксерокс.</w:t>
      </w:r>
    </w:p>
    <w:p w:rsidR="00C3794B" w:rsidRPr="00024D45" w:rsidRDefault="00C3794B" w:rsidP="00024D45">
      <w:pPr>
        <w:pStyle w:val="a9"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- базовый уровень (школа, колледж).</w:t>
      </w:r>
    </w:p>
    <w:p w:rsidR="00C3794B" w:rsidRPr="00024D45" w:rsidRDefault="00C3794B" w:rsidP="00024D45">
      <w:pPr>
        <w:pStyle w:val="a9"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информационными технологиями.</w:t>
      </w:r>
    </w:p>
    <w:p w:rsidR="00C3794B" w:rsidRPr="00024D45" w:rsidRDefault="00C3794B" w:rsidP="00024D45">
      <w:pPr>
        <w:pStyle w:val="a9"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C3794B" w:rsidRPr="00024D45" w:rsidRDefault="00C3794B" w:rsidP="00024D45">
      <w:pPr>
        <w:pStyle w:val="a9"/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звития карьеры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94B" w:rsidRPr="00024D45" w:rsidRDefault="00C3794B" w:rsidP="00024D45">
      <w:pPr>
        <w:spacing w:line="276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794B" w:rsidRPr="00024D45" w:rsidRDefault="00C3794B" w:rsidP="00024D45">
      <w:pPr>
        <w:spacing w:line="276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се "Я и моя карьера"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94B" w:rsidRPr="00024D45" w:rsidRDefault="00C3794B" w:rsidP="00024D4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94B" w:rsidRPr="00024D45" w:rsidRDefault="00C3794B" w:rsidP="00024D45">
      <w:p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4D45">
        <w:rPr>
          <w:rFonts w:ascii="Times New Roman" w:hAnsi="Times New Roman" w:cs="Times New Roman"/>
          <w:sz w:val="24"/>
          <w:szCs w:val="24"/>
        </w:rPr>
        <w:t>РАЗДЕЛ 1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sz w:val="24"/>
          <w:szCs w:val="24"/>
          <w:u w:val="single"/>
        </w:rPr>
        <w:t>АВТОБИОГРАФИЯ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sz w:val="24"/>
          <w:szCs w:val="24"/>
          <w:u w:val="single"/>
        </w:rPr>
        <w:t>(или резюме)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7146"/>
      </w:tblGrid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на вакансию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фере гостиничного бизнеса, в крупной российской или международной компании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10, Тверская область, г. Западная Двина, ул. Мира</w:t>
            </w:r>
            <w:proofErr w:type="gramStart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0-000-00-00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anov@mail.ru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 1987г.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</w:t>
            </w:r>
            <w:proofErr w:type="gramEnd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 нет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по настоящее время – ГБПОУ «</w:t>
            </w:r>
            <w:proofErr w:type="spellStart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двинский</w:t>
            </w:r>
            <w:proofErr w:type="spellEnd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й колледж </w:t>
            </w:r>
            <w:proofErr w:type="spellStart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И.А</w:t>
            </w:r>
            <w:proofErr w:type="spellEnd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валева» 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 – 2014гг. Средняя школа №1 с углубленным изучением английского языка.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pStyle w:val="aa"/>
              <w:spacing w:line="276" w:lineRule="auto"/>
              <w:rPr>
                <w:rFonts w:eastAsia="Times New Roman"/>
                <w:lang w:eastAsia="ru-RU"/>
              </w:rPr>
            </w:pPr>
            <w:r w:rsidRPr="00024D45">
              <w:rPr>
                <w:lang w:eastAsia="ru-RU"/>
              </w:rPr>
              <w:t xml:space="preserve">2013 – </w:t>
            </w:r>
            <w:r w:rsidRPr="00024D45">
              <w:t>2014гг</w:t>
            </w:r>
            <w:r w:rsidRPr="00024D45">
              <w:rPr>
                <w:lang w:eastAsia="ru-RU"/>
              </w:rPr>
              <w:t>. Курсы по внутренней и кадровой безопасности предприятия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5.2016г. — 23.06.2016г. Прохождение производственной практики </w:t>
            </w:r>
            <w:proofErr w:type="gramStart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ыт работы с базой клиентов; 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ыт организации работы персонала компании; 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и проведения тренингов и семинаров;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работать в режиме многозадачности; </w:t>
            </w:r>
          </w:p>
          <w:p w:rsid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ыт ведения корреспонденции;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С Предприятие, Консультант Плюс, Пакет MS </w:t>
            </w:r>
            <w:proofErr w:type="spellStart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пользоваться офисной техникой (принтер, сканер, ксерокс),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письменный и разговорный),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ительских прав (категория  В), стаж 2 года.</w:t>
            </w:r>
          </w:p>
        </w:tc>
      </w:tr>
      <w:tr w:rsidR="00024D45" w:rsidRPr="00024D45" w:rsidTr="000A77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288" w:hanging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е качест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бучению,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коллективе,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устремленность, коммуникабельность, ответственность,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совершенствоваться в профессиональной сфере,</w:t>
            </w:r>
          </w:p>
          <w:p w:rsidR="00024D45" w:rsidRPr="00024D45" w:rsidRDefault="00024D45" w:rsidP="00024D45">
            <w:pPr>
              <w:spacing w:before="120" w:after="12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работоспособность, доброжелательность, трудолюбие.</w:t>
            </w:r>
          </w:p>
        </w:tc>
      </w:tr>
    </w:tbl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2694"/>
        <w:jc w:val="left"/>
        <w:rPr>
          <w:rFonts w:ascii="Times New Roman" w:hAnsi="Times New Roman" w:cs="Times New Roman"/>
          <w:sz w:val="24"/>
          <w:szCs w:val="24"/>
        </w:rPr>
      </w:pPr>
      <w:r w:rsidRPr="00024D45">
        <w:rPr>
          <w:rFonts w:ascii="Times New Roman" w:hAnsi="Times New Roman" w:cs="Times New Roman"/>
          <w:sz w:val="24"/>
          <w:szCs w:val="24"/>
        </w:rPr>
        <w:t>РАЗДЕЛ 2</w:t>
      </w:r>
    </w:p>
    <w:p w:rsidR="00C3794B" w:rsidRPr="00024D45" w:rsidRDefault="00C3794B" w:rsidP="00024D45">
      <w:pPr>
        <w:spacing w:line="276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sz w:val="24"/>
          <w:szCs w:val="24"/>
          <w:u w:val="single"/>
        </w:rPr>
        <w:t>РАБОЧИЕ МАТЕРИАЛЫ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нтов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940"/>
        <w:gridCol w:w="3380"/>
      </w:tblGrid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документа</w:t>
            </w: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</w:t>
            </w: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4D45">
        <w:rPr>
          <w:rFonts w:ascii="Times New Roman" w:hAnsi="Times New Roman" w:cs="Times New Roman"/>
          <w:sz w:val="24"/>
          <w:szCs w:val="24"/>
        </w:rPr>
        <w:t>РАЗДЕЛ 3</w:t>
      </w:r>
    </w:p>
    <w:p w:rsidR="00C3794B" w:rsidRPr="00024D45" w:rsidRDefault="00C3794B" w:rsidP="00024D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sz w:val="24"/>
          <w:szCs w:val="24"/>
          <w:u w:val="single"/>
        </w:rPr>
        <w:t>МОИ ДОСТИЖЕНИЯ</w:t>
      </w:r>
    </w:p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нтов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940"/>
        <w:gridCol w:w="3380"/>
      </w:tblGrid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документа</w:t>
            </w: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</w:t>
            </w: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81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4D45"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sz w:val="24"/>
          <w:szCs w:val="24"/>
          <w:u w:val="single"/>
        </w:rPr>
        <w:t>УЧЕБНАЯ ПРАКТИКА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0420" w:type="dxa"/>
        <w:tblLook w:val="04A0" w:firstRow="1" w:lastRow="0" w:firstColumn="1" w:lastColumn="0" w:noHBand="0" w:noVBand="1"/>
      </w:tblPr>
      <w:tblGrid>
        <w:gridCol w:w="1668"/>
        <w:gridCol w:w="6378"/>
        <w:gridCol w:w="2374"/>
      </w:tblGrid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практики</w:t>
            </w: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прохождения</w:t>
            </w: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66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3794B" w:rsidRPr="00024D45" w:rsidRDefault="00C3794B" w:rsidP="00024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4B" w:rsidRPr="00024D45" w:rsidRDefault="00C3794B" w:rsidP="00024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4D45">
        <w:rPr>
          <w:rFonts w:ascii="Times New Roman" w:hAnsi="Times New Roman" w:cs="Times New Roman"/>
          <w:sz w:val="24"/>
          <w:szCs w:val="24"/>
        </w:rPr>
        <w:t>РАЗДЕЛ 5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sz w:val="24"/>
          <w:szCs w:val="24"/>
          <w:u w:val="single"/>
        </w:rPr>
        <w:t>ПРОИЗВОДСТВЕННАЯ ПРАКТИКА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b/>
          <w:sz w:val="24"/>
          <w:szCs w:val="24"/>
          <w:u w:val="single"/>
        </w:rPr>
        <w:t>Перечень организаций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4536"/>
        <w:gridCol w:w="2374"/>
      </w:tblGrid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е практики</w:t>
            </w: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организации</w:t>
            </w: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прохождения</w:t>
            </w: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3227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3794B" w:rsidRPr="00024D45" w:rsidRDefault="00C3794B" w:rsidP="00024D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94B" w:rsidRPr="00024D45" w:rsidRDefault="00C3794B" w:rsidP="00024D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4D45">
        <w:rPr>
          <w:rFonts w:ascii="Times New Roman" w:hAnsi="Times New Roman" w:cs="Times New Roman"/>
          <w:sz w:val="24"/>
          <w:szCs w:val="24"/>
        </w:rPr>
        <w:t>РАЗДЕЛ 6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sz w:val="24"/>
          <w:szCs w:val="24"/>
          <w:u w:val="single"/>
        </w:rPr>
        <w:t>ЭКЗАМЕНЫ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b/>
          <w:sz w:val="24"/>
          <w:szCs w:val="24"/>
          <w:u w:val="single"/>
        </w:rPr>
        <w:t>Перечень организаций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0137" w:type="dxa"/>
        <w:tblLook w:val="04A0" w:firstRow="1" w:lastRow="0" w:firstColumn="1" w:lastColumn="0" w:noHBand="0" w:noVBand="1"/>
      </w:tblPr>
      <w:tblGrid>
        <w:gridCol w:w="1044"/>
        <w:gridCol w:w="5295"/>
        <w:gridCol w:w="1822"/>
        <w:gridCol w:w="1976"/>
      </w:tblGrid>
      <w:tr w:rsidR="00C3794B" w:rsidRPr="00024D45" w:rsidTr="00C3794B">
        <w:tc>
          <w:tcPr>
            <w:tcW w:w="104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</w:p>
        </w:tc>
        <w:tc>
          <w:tcPr>
            <w:tcW w:w="5295" w:type="dxa"/>
          </w:tcPr>
          <w:p w:rsidR="00C3794B" w:rsidRPr="00024D45" w:rsidRDefault="00C3794B" w:rsidP="00024D45">
            <w:p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дисциплины</w:t>
            </w:r>
          </w:p>
        </w:tc>
        <w:tc>
          <w:tcPr>
            <w:tcW w:w="1822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сдачи</w:t>
            </w:r>
          </w:p>
        </w:tc>
        <w:tc>
          <w:tcPr>
            <w:tcW w:w="197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</w:t>
            </w:r>
          </w:p>
        </w:tc>
      </w:tr>
      <w:tr w:rsidR="00C3794B" w:rsidRPr="00024D45" w:rsidTr="00C3794B">
        <w:tc>
          <w:tcPr>
            <w:tcW w:w="104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04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04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04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04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04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04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04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794B" w:rsidRPr="00024D45" w:rsidTr="00C3794B">
        <w:tc>
          <w:tcPr>
            <w:tcW w:w="1044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6" w:type="dxa"/>
          </w:tcPr>
          <w:p w:rsidR="00C3794B" w:rsidRPr="00024D45" w:rsidRDefault="00C3794B" w:rsidP="00024D4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4D45">
        <w:rPr>
          <w:rFonts w:ascii="Times New Roman" w:hAnsi="Times New Roman" w:cs="Times New Roman"/>
          <w:sz w:val="24"/>
          <w:szCs w:val="24"/>
        </w:rPr>
        <w:lastRenderedPageBreak/>
        <w:t>РАЗДЕЛ 7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sz w:val="24"/>
          <w:szCs w:val="24"/>
          <w:u w:val="single"/>
        </w:rPr>
        <w:t>МОЯ ОЦЕНКА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94B" w:rsidRPr="00024D45" w:rsidRDefault="00C3794B" w:rsidP="00024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4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4D45">
        <w:rPr>
          <w:rFonts w:ascii="Times New Roman" w:hAnsi="Times New Roman" w:cs="Times New Roman"/>
          <w:sz w:val="24"/>
          <w:szCs w:val="24"/>
        </w:rPr>
        <w:t>РАЗДЕЛ 8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24D45">
        <w:rPr>
          <w:rFonts w:ascii="Times New Roman" w:hAnsi="Times New Roman" w:cs="Times New Roman"/>
          <w:sz w:val="24"/>
          <w:szCs w:val="24"/>
          <w:u w:val="single"/>
        </w:rPr>
        <w:t>ВНЕШНЯЯ ОЦЕНКА</w:t>
      </w: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3794B" w:rsidRPr="00024D45" w:rsidRDefault="00C3794B" w:rsidP="00024D4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35FC" w:rsidRPr="00024D45" w:rsidRDefault="000335FC" w:rsidP="00024D4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0335FC" w:rsidRPr="00024D45" w:rsidSect="000335FC"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37"/>
    <w:multiLevelType w:val="hybridMultilevel"/>
    <w:tmpl w:val="773A7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45260"/>
    <w:multiLevelType w:val="hybridMultilevel"/>
    <w:tmpl w:val="D56666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13D0A"/>
    <w:multiLevelType w:val="hybridMultilevel"/>
    <w:tmpl w:val="919EF9E6"/>
    <w:lvl w:ilvl="0" w:tplc="3E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95453"/>
    <w:multiLevelType w:val="hybridMultilevel"/>
    <w:tmpl w:val="70A84D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74A56"/>
    <w:multiLevelType w:val="hybridMultilevel"/>
    <w:tmpl w:val="2B5E3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A4248"/>
    <w:multiLevelType w:val="hybridMultilevel"/>
    <w:tmpl w:val="F0242166"/>
    <w:lvl w:ilvl="0" w:tplc="001440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77407"/>
    <w:multiLevelType w:val="hybridMultilevel"/>
    <w:tmpl w:val="0CA67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6496C"/>
    <w:multiLevelType w:val="hybridMultilevel"/>
    <w:tmpl w:val="DBB069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93A06"/>
    <w:multiLevelType w:val="hybridMultilevel"/>
    <w:tmpl w:val="684219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D73"/>
    <w:rsid w:val="00024D45"/>
    <w:rsid w:val="000335FC"/>
    <w:rsid w:val="000E2378"/>
    <w:rsid w:val="00123DBC"/>
    <w:rsid w:val="00146029"/>
    <w:rsid w:val="00187378"/>
    <w:rsid w:val="001A4B08"/>
    <w:rsid w:val="001B0D77"/>
    <w:rsid w:val="001E7B38"/>
    <w:rsid w:val="00287DC0"/>
    <w:rsid w:val="00337253"/>
    <w:rsid w:val="0038139B"/>
    <w:rsid w:val="003965CD"/>
    <w:rsid w:val="003F6D6B"/>
    <w:rsid w:val="00405177"/>
    <w:rsid w:val="0047634C"/>
    <w:rsid w:val="004A61D7"/>
    <w:rsid w:val="004D2791"/>
    <w:rsid w:val="00507DB7"/>
    <w:rsid w:val="00524162"/>
    <w:rsid w:val="00525286"/>
    <w:rsid w:val="00552399"/>
    <w:rsid w:val="00552531"/>
    <w:rsid w:val="00565E67"/>
    <w:rsid w:val="00570206"/>
    <w:rsid w:val="005820D0"/>
    <w:rsid w:val="005B055A"/>
    <w:rsid w:val="006368CD"/>
    <w:rsid w:val="00656AAE"/>
    <w:rsid w:val="00670786"/>
    <w:rsid w:val="00670E67"/>
    <w:rsid w:val="00680BEA"/>
    <w:rsid w:val="0070097D"/>
    <w:rsid w:val="00724143"/>
    <w:rsid w:val="00734C50"/>
    <w:rsid w:val="00736CCB"/>
    <w:rsid w:val="007C4CEE"/>
    <w:rsid w:val="008158E8"/>
    <w:rsid w:val="008D4321"/>
    <w:rsid w:val="00934E00"/>
    <w:rsid w:val="009C0F73"/>
    <w:rsid w:val="009D4D89"/>
    <w:rsid w:val="00A03F9B"/>
    <w:rsid w:val="00A4485C"/>
    <w:rsid w:val="00AA3383"/>
    <w:rsid w:val="00B12595"/>
    <w:rsid w:val="00B34CCD"/>
    <w:rsid w:val="00B56C66"/>
    <w:rsid w:val="00BA2587"/>
    <w:rsid w:val="00C105D6"/>
    <w:rsid w:val="00C25ACF"/>
    <w:rsid w:val="00C3794B"/>
    <w:rsid w:val="00C7566B"/>
    <w:rsid w:val="00CF7320"/>
    <w:rsid w:val="00CF7D73"/>
    <w:rsid w:val="00D23C59"/>
    <w:rsid w:val="00D84E1C"/>
    <w:rsid w:val="00DB416A"/>
    <w:rsid w:val="00DF7CA1"/>
    <w:rsid w:val="00E22D12"/>
    <w:rsid w:val="00F0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55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D7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7D73"/>
    <w:rPr>
      <w:b/>
      <w:bCs/>
    </w:rPr>
  </w:style>
  <w:style w:type="paragraph" w:customStyle="1" w:styleId="vk">
    <w:name w:val="vk"/>
    <w:basedOn w:val="a"/>
    <w:rsid w:val="00CF7D7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F7D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D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4D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35FC"/>
    <w:pPr>
      <w:ind w:left="720"/>
      <w:contextualSpacing/>
    </w:pPr>
  </w:style>
  <w:style w:type="paragraph" w:styleId="aa">
    <w:name w:val="No Spacing"/>
    <w:uiPriority w:val="1"/>
    <w:qFormat/>
    <w:rsid w:val="00024D45"/>
    <w:pPr>
      <w:ind w:left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6447-1690-42F8-B4AB-B568ABF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яева ТН</dc:creator>
  <cp:keywords/>
  <dc:description/>
  <cp:lastModifiedBy>SAdmin</cp:lastModifiedBy>
  <cp:revision>26</cp:revision>
  <cp:lastPrinted>2014-02-12T03:57:00Z</cp:lastPrinted>
  <dcterms:created xsi:type="dcterms:W3CDTF">2013-12-06T08:46:00Z</dcterms:created>
  <dcterms:modified xsi:type="dcterms:W3CDTF">2017-10-28T20:23:00Z</dcterms:modified>
</cp:coreProperties>
</file>